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8C5DE" w14:textId="33EF4761" w:rsidR="00B81651" w:rsidRPr="00E23D96" w:rsidRDefault="00905F7F">
      <w:pPr>
        <w:rPr>
          <w:rFonts w:ascii="Arial" w:hAnsi="Arial" w:cs="Arial"/>
        </w:rPr>
      </w:pPr>
      <w:r w:rsidRPr="00E23D96">
        <w:rPr>
          <w:rFonts w:ascii="Arial" w:hAnsi="Arial" w:cs="Arial"/>
          <w:noProof/>
        </w:rPr>
        <w:drawing>
          <wp:inline distT="0" distB="0" distL="0" distR="0" wp14:anchorId="7D92326B" wp14:editId="52DEC88F">
            <wp:extent cx="5731510" cy="2386330"/>
            <wp:effectExtent l="0" t="0" r="2540" b="0"/>
            <wp:docPr id="1447105508" name="Picture 1" descr="Nanyang Technological University -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yang Technological University - NTU Singap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1214" w14:textId="77777777" w:rsidR="00905F7F" w:rsidRPr="00E23D96" w:rsidRDefault="00905F7F" w:rsidP="00905F7F">
      <w:pPr>
        <w:pStyle w:val="Heading1"/>
        <w:rPr>
          <w:rFonts w:ascii="Arial" w:hAnsi="Arial" w:cs="Arial"/>
        </w:rPr>
      </w:pPr>
      <w:bookmarkStart w:id="0" w:name="_Toc176796069"/>
      <w:r w:rsidRPr="00E23D96">
        <w:rPr>
          <w:rFonts w:ascii="Arial" w:hAnsi="Arial" w:cs="Arial"/>
        </w:rPr>
        <w:t xml:space="preserve">Software Requirements Specification (SRS) for </w:t>
      </w:r>
      <w:proofErr w:type="spellStart"/>
      <w:r w:rsidRPr="00E23D96">
        <w:rPr>
          <w:rFonts w:ascii="Arial" w:hAnsi="Arial" w:cs="Arial"/>
        </w:rPr>
        <w:t>WeatherSG</w:t>
      </w:r>
      <w:bookmarkEnd w:id="0"/>
      <w:proofErr w:type="spellEnd"/>
    </w:p>
    <w:p w14:paraId="4A50DC3F" w14:textId="7DCA3036" w:rsidR="00856D21" w:rsidRPr="00E23D96" w:rsidRDefault="00905F7F" w:rsidP="00856D21">
      <w:pPr>
        <w:rPr>
          <w:rFonts w:ascii="Arial" w:hAnsi="Arial" w:cs="Arial"/>
        </w:rPr>
      </w:pPr>
      <w:r w:rsidRPr="00E23D96">
        <w:rPr>
          <w:rFonts w:ascii="Arial" w:hAnsi="Arial" w:cs="Arial"/>
        </w:rPr>
        <w:t>Tan Jing Han - NTU CCDS Y4</w:t>
      </w:r>
    </w:p>
    <w:p w14:paraId="43786BBE" w14:textId="6B3BC2CC" w:rsidR="00856D21" w:rsidRPr="00E23D96" w:rsidRDefault="00856D21" w:rsidP="00856D21">
      <w:pPr>
        <w:rPr>
          <w:rFonts w:ascii="Arial" w:hAnsi="Arial" w:cs="Arial"/>
        </w:rPr>
      </w:pPr>
      <w:r w:rsidRPr="00E23D96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120992566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7512C00A" w14:textId="2BC9EFE5" w:rsidR="00856D21" w:rsidRPr="00E23D96" w:rsidRDefault="00856D21">
          <w:pPr>
            <w:pStyle w:val="TOCHeading"/>
            <w:rPr>
              <w:rFonts w:ascii="Arial" w:hAnsi="Arial" w:cs="Arial"/>
            </w:rPr>
          </w:pPr>
          <w:r w:rsidRPr="00E23D96">
            <w:rPr>
              <w:rFonts w:ascii="Arial" w:hAnsi="Arial" w:cs="Arial"/>
            </w:rPr>
            <w:t>Contents</w:t>
          </w:r>
        </w:p>
        <w:p w14:paraId="219DF25F" w14:textId="728273D3" w:rsidR="00B0569D" w:rsidRDefault="00856D2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23D96">
            <w:rPr>
              <w:rFonts w:ascii="Arial" w:hAnsi="Arial" w:cs="Arial"/>
            </w:rPr>
            <w:fldChar w:fldCharType="begin"/>
          </w:r>
          <w:r w:rsidRPr="00E23D96">
            <w:rPr>
              <w:rFonts w:ascii="Arial" w:hAnsi="Arial" w:cs="Arial"/>
            </w:rPr>
            <w:instrText xml:space="preserve"> TOC \o "1-3" \h \z \u </w:instrText>
          </w:r>
          <w:r w:rsidRPr="00E23D96">
            <w:rPr>
              <w:rFonts w:ascii="Arial" w:hAnsi="Arial" w:cs="Arial"/>
            </w:rPr>
            <w:fldChar w:fldCharType="separate"/>
          </w:r>
          <w:hyperlink w:anchor="_Toc176796069" w:history="1">
            <w:r w:rsidR="00B0569D" w:rsidRPr="006E21AE">
              <w:rPr>
                <w:rStyle w:val="Hyperlink"/>
                <w:rFonts w:ascii="Arial" w:hAnsi="Arial" w:cs="Arial"/>
                <w:noProof/>
              </w:rPr>
              <w:t>Software Requirements Specification (SRS) for WeatherSG</w:t>
            </w:r>
            <w:r w:rsidR="00B0569D">
              <w:rPr>
                <w:noProof/>
                <w:webHidden/>
              </w:rPr>
              <w:tab/>
            </w:r>
            <w:r w:rsidR="00B0569D">
              <w:rPr>
                <w:noProof/>
                <w:webHidden/>
              </w:rPr>
              <w:fldChar w:fldCharType="begin"/>
            </w:r>
            <w:r w:rsidR="00B0569D">
              <w:rPr>
                <w:noProof/>
                <w:webHidden/>
              </w:rPr>
              <w:instrText xml:space="preserve"> PAGEREF _Toc176796069 \h </w:instrText>
            </w:r>
            <w:r w:rsidR="00B0569D">
              <w:rPr>
                <w:noProof/>
                <w:webHidden/>
              </w:rPr>
            </w:r>
            <w:r w:rsidR="00B0569D">
              <w:rPr>
                <w:noProof/>
                <w:webHidden/>
              </w:rPr>
              <w:fldChar w:fldCharType="separate"/>
            </w:r>
            <w:r w:rsidR="00B0569D">
              <w:rPr>
                <w:noProof/>
                <w:webHidden/>
              </w:rPr>
              <w:t>1</w:t>
            </w:r>
            <w:r w:rsidR="00B0569D">
              <w:rPr>
                <w:noProof/>
                <w:webHidden/>
              </w:rPr>
              <w:fldChar w:fldCharType="end"/>
            </w:r>
          </w:hyperlink>
        </w:p>
        <w:p w14:paraId="4367E7A0" w14:textId="1045D52C" w:rsidR="00B0569D" w:rsidRDefault="00B0569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6796070" w:history="1">
            <w:r w:rsidRPr="006E21A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B90C" w14:textId="67DD6990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71" w:history="1">
            <w:r w:rsidRPr="006E21AE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C59E" w14:textId="542CE29C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72" w:history="1">
            <w:r w:rsidRPr="006E21AE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2A72" w14:textId="25DDBF3E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73" w:history="1">
            <w:r w:rsidRPr="006E21AE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2E69" w14:textId="2DF5AB57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74" w:history="1">
            <w:r w:rsidRPr="006E21AE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2133" w14:textId="2459F896" w:rsidR="00B0569D" w:rsidRDefault="00B0569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6796075" w:history="1">
            <w:r w:rsidRPr="006E21A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7E0F" w14:textId="45940EA8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76" w:history="1">
            <w:r w:rsidRPr="006E21AE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122A" w14:textId="5D470028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77" w:history="1">
            <w:r w:rsidRPr="006E21AE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Weather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B3E5" w14:textId="3AE04E88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78" w:history="1">
            <w:r w:rsidRPr="006E21AE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Predictiv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1B79" w14:textId="4DEF00BE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79" w:history="1">
            <w:r w:rsidRPr="006E21AE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F582" w14:textId="72F1F062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80" w:history="1">
            <w:r w:rsidRPr="006E21AE">
              <w:rPr>
                <w:rStyle w:val="Hyperlink"/>
                <w:rFonts w:ascii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3C24" w14:textId="71B2655C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81" w:history="1">
            <w:r w:rsidRPr="006E21AE">
              <w:rPr>
                <w:rStyle w:val="Hyperlink"/>
                <w:rFonts w:ascii="Arial" w:hAnsi="Arial" w:cs="Arial"/>
                <w:noProof/>
              </w:rPr>
              <w:t>2.6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0898" w14:textId="4D4C9C7F" w:rsidR="00B0569D" w:rsidRDefault="00B0569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6796082" w:history="1">
            <w:r w:rsidRPr="006E21A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8F0D" w14:textId="34D9A3C3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83" w:history="1">
            <w:r w:rsidRPr="006E21AE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CBC7" w14:textId="38E6316B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84" w:history="1">
            <w:r w:rsidRPr="006E21AE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53E8" w14:textId="72961CB2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85" w:history="1">
            <w:r w:rsidRPr="006E21AE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B11D" w14:textId="381B028F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86" w:history="1">
            <w:r w:rsidRPr="006E21AE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8A77" w14:textId="09B1C062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87" w:history="1">
            <w:r w:rsidRPr="006E21AE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C469" w14:textId="6ECDD811" w:rsidR="00B0569D" w:rsidRDefault="00B0569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6796088" w:history="1">
            <w:r w:rsidRPr="006E21A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A711" w14:textId="75A4978D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89" w:history="1">
            <w:r w:rsidRPr="006E21AE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e Case 1: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167D" w14:textId="2114974D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90" w:history="1">
            <w:r w:rsidRPr="006E21AE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e Case 2: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6EAF" w14:textId="3EEB48FE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91" w:history="1">
            <w:r w:rsidRPr="006E21AE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e Case 3: View Real-Time Wea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0F08" w14:textId="479AE7A9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92" w:history="1">
            <w:r w:rsidRPr="006E21AE">
              <w:rPr>
                <w:rStyle w:val="Hyperlink"/>
                <w:rFonts w:ascii="Arial" w:hAnsi="Arial" w:cs="Arial"/>
                <w:noProof/>
              </w:rPr>
              <w:t>4.4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e Case 4: Receive Weather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8F7B" w14:textId="2F346003" w:rsidR="00B0569D" w:rsidRDefault="00B0569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6796093" w:history="1">
            <w:r w:rsidRPr="006E21AE">
              <w:rPr>
                <w:rStyle w:val="Hyperlink"/>
                <w:rFonts w:ascii="Arial" w:hAnsi="Arial" w:cs="Arial"/>
                <w:noProof/>
              </w:rPr>
              <w:t>4.5</w:t>
            </w:r>
            <w:r>
              <w:rPr>
                <w:noProof/>
              </w:rPr>
              <w:tab/>
            </w:r>
            <w:r w:rsidRPr="006E21AE">
              <w:rPr>
                <w:rStyle w:val="Hyperlink"/>
                <w:rFonts w:ascii="Arial" w:hAnsi="Arial" w:cs="Arial"/>
                <w:noProof/>
              </w:rPr>
              <w:t>Use Case 5: View Predicted Wea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253C" w14:textId="4B4A38E6" w:rsidR="00856D21" w:rsidRPr="00E23D96" w:rsidRDefault="00856D21">
          <w:pPr>
            <w:rPr>
              <w:rFonts w:ascii="Arial" w:hAnsi="Arial" w:cs="Arial"/>
            </w:rPr>
          </w:pPr>
          <w:r w:rsidRPr="00E23D9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5EBA3B" w14:textId="1A2FD6A7" w:rsidR="00905F7F" w:rsidRPr="00E23D96" w:rsidRDefault="00905F7F" w:rsidP="00856D21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E23D96">
        <w:rPr>
          <w:rFonts w:ascii="Arial" w:hAnsi="Arial" w:cs="Arial"/>
        </w:rPr>
        <w:br w:type="page"/>
      </w:r>
      <w:bookmarkStart w:id="1" w:name="_Toc176796070"/>
      <w:r w:rsidRPr="00E23D96">
        <w:rPr>
          <w:rFonts w:ascii="Arial" w:hAnsi="Arial" w:cs="Arial"/>
        </w:rPr>
        <w:lastRenderedPageBreak/>
        <w:t>Introduction</w:t>
      </w:r>
      <w:bookmarkEnd w:id="1"/>
    </w:p>
    <w:p w14:paraId="126E130C" w14:textId="53019F64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" w:name="_Toc176796071"/>
      <w:r w:rsidRPr="00E23D96">
        <w:rPr>
          <w:rFonts w:ascii="Arial" w:hAnsi="Arial" w:cs="Arial"/>
        </w:rPr>
        <w:t>Purpose</w:t>
      </w:r>
      <w:bookmarkEnd w:id="2"/>
    </w:p>
    <w:p w14:paraId="61AEE435" w14:textId="69041624" w:rsidR="00905F7F" w:rsidRPr="00E23D96" w:rsidRDefault="00905F7F" w:rsidP="00905F7F">
      <w:pPr>
        <w:rPr>
          <w:rFonts w:ascii="Arial" w:hAnsi="Arial" w:cs="Arial"/>
        </w:rPr>
      </w:pPr>
      <w:r w:rsidRPr="00E23D96">
        <w:rPr>
          <w:rFonts w:ascii="Arial" w:hAnsi="Arial" w:cs="Arial"/>
        </w:rPr>
        <w:t xml:space="preserve">Define the requirements for </w:t>
      </w:r>
      <w:proofErr w:type="spellStart"/>
      <w:r w:rsidRPr="00E23D96">
        <w:rPr>
          <w:rFonts w:ascii="Arial" w:hAnsi="Arial" w:cs="Arial"/>
        </w:rPr>
        <w:t>WeatherSG</w:t>
      </w:r>
      <w:proofErr w:type="spellEnd"/>
      <w:r w:rsidRPr="00E23D96">
        <w:rPr>
          <w:rFonts w:ascii="Arial" w:hAnsi="Arial" w:cs="Arial"/>
        </w:rPr>
        <w:t>, a web-based application for real-time weather visualization and prediction in Singapore.</w:t>
      </w:r>
    </w:p>
    <w:p w14:paraId="585623F4" w14:textId="19F85749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3" w:name="_Toc176796072"/>
      <w:r w:rsidRPr="00E23D96">
        <w:rPr>
          <w:rFonts w:ascii="Arial" w:hAnsi="Arial" w:cs="Arial"/>
        </w:rPr>
        <w:t>Scope</w:t>
      </w:r>
      <w:bookmarkEnd w:id="3"/>
    </w:p>
    <w:p w14:paraId="706292EB" w14:textId="7D3A3C4F" w:rsidR="00905F7F" w:rsidRPr="00E23D96" w:rsidRDefault="00905F7F" w:rsidP="00905F7F">
      <w:pPr>
        <w:rPr>
          <w:rFonts w:ascii="Arial" w:hAnsi="Arial" w:cs="Arial"/>
        </w:rPr>
      </w:pPr>
      <w:r w:rsidRPr="00E23D96">
        <w:rPr>
          <w:rFonts w:ascii="Arial" w:hAnsi="Arial" w:cs="Arial"/>
        </w:rPr>
        <w:t>The application will visualize weather data including rainfall, temperature, and PSI in real-time and provide predictive analytics using machine learning techniques.</w:t>
      </w:r>
    </w:p>
    <w:p w14:paraId="59973C7C" w14:textId="75333B75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4" w:name="_Toc176796073"/>
      <w:r w:rsidRPr="00E23D96">
        <w:rPr>
          <w:rFonts w:ascii="Arial" w:hAnsi="Arial" w:cs="Arial"/>
        </w:rPr>
        <w:t>Definitions, Acronyms, and Abbreviations</w:t>
      </w:r>
      <w:bookmarkEnd w:id="4"/>
    </w:p>
    <w:p w14:paraId="4F8B2C21" w14:textId="77777777" w:rsidR="00905F7F" w:rsidRPr="00E23D96" w:rsidRDefault="00905F7F" w:rsidP="00905F7F">
      <w:pPr>
        <w:rPr>
          <w:rFonts w:ascii="Arial" w:hAnsi="Arial" w:cs="Arial"/>
        </w:rPr>
      </w:pPr>
      <w:proofErr w:type="spellStart"/>
      <w:r w:rsidRPr="00E23D96">
        <w:rPr>
          <w:rFonts w:ascii="Arial" w:hAnsi="Arial" w:cs="Arial"/>
        </w:rPr>
        <w:t>WeatherSG</w:t>
      </w:r>
      <w:proofErr w:type="spellEnd"/>
      <w:r w:rsidRPr="00E23D96">
        <w:rPr>
          <w:rFonts w:ascii="Arial" w:hAnsi="Arial" w:cs="Arial"/>
        </w:rPr>
        <w:t>: The weather prediction web app.</w:t>
      </w:r>
    </w:p>
    <w:p w14:paraId="3510699D" w14:textId="7205473F" w:rsidR="00905F7F" w:rsidRPr="00E23D96" w:rsidRDefault="00905F7F" w:rsidP="00905F7F">
      <w:pPr>
        <w:rPr>
          <w:rFonts w:ascii="Arial" w:hAnsi="Arial" w:cs="Arial"/>
        </w:rPr>
      </w:pPr>
      <w:r w:rsidRPr="00E23D96">
        <w:rPr>
          <w:rFonts w:ascii="Arial" w:hAnsi="Arial" w:cs="Arial"/>
        </w:rPr>
        <w:t>API: Application Programming Interface.</w:t>
      </w:r>
    </w:p>
    <w:p w14:paraId="51B07A8F" w14:textId="77777777" w:rsidR="00905F7F" w:rsidRPr="00E23D96" w:rsidRDefault="00905F7F" w:rsidP="00905F7F">
      <w:pPr>
        <w:rPr>
          <w:rFonts w:ascii="Arial" w:hAnsi="Arial" w:cs="Arial"/>
        </w:rPr>
      </w:pPr>
      <w:r w:rsidRPr="00E23D96">
        <w:rPr>
          <w:rFonts w:ascii="Arial" w:hAnsi="Arial" w:cs="Arial"/>
        </w:rPr>
        <w:t>ML: Machine Learning.</w:t>
      </w:r>
    </w:p>
    <w:p w14:paraId="6B30A87E" w14:textId="7A5AA792" w:rsidR="00905F7F" w:rsidRPr="00E23D96" w:rsidRDefault="00905F7F" w:rsidP="00905F7F">
      <w:pPr>
        <w:rPr>
          <w:rFonts w:ascii="Arial" w:hAnsi="Arial" w:cs="Arial"/>
        </w:rPr>
      </w:pPr>
      <w:r w:rsidRPr="00E23D96">
        <w:rPr>
          <w:rFonts w:ascii="Arial" w:hAnsi="Arial" w:cs="Arial"/>
        </w:rPr>
        <w:t>PSI: Pollutant Standards Index.</w:t>
      </w:r>
    </w:p>
    <w:p w14:paraId="6290BCA8" w14:textId="153F97F6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5" w:name="_Toc176796074"/>
      <w:r w:rsidRPr="00E23D96">
        <w:rPr>
          <w:rFonts w:ascii="Arial" w:hAnsi="Arial" w:cs="Arial"/>
        </w:rPr>
        <w:t>References</w:t>
      </w:r>
      <w:bookmarkEnd w:id="5"/>
    </w:p>
    <w:p w14:paraId="33DDDB0F" w14:textId="77777777" w:rsidR="00905F7F" w:rsidRPr="00E23D96" w:rsidRDefault="00905F7F" w:rsidP="00905F7F">
      <w:pPr>
        <w:rPr>
          <w:rFonts w:ascii="Arial" w:hAnsi="Arial" w:cs="Arial"/>
        </w:rPr>
      </w:pPr>
      <w:r w:rsidRPr="00E23D96">
        <w:rPr>
          <w:rFonts w:ascii="Arial" w:hAnsi="Arial" w:cs="Arial"/>
        </w:rPr>
        <w:t>Singapore Government Data Services</w:t>
      </w:r>
    </w:p>
    <w:p w14:paraId="612999D3" w14:textId="77777777" w:rsidR="00905F7F" w:rsidRPr="00E23D96" w:rsidRDefault="00905F7F" w:rsidP="00905F7F">
      <w:pPr>
        <w:rPr>
          <w:rFonts w:ascii="Arial" w:hAnsi="Arial" w:cs="Arial"/>
        </w:rPr>
      </w:pPr>
      <w:r w:rsidRPr="00E23D96">
        <w:rPr>
          <w:rFonts w:ascii="Arial" w:hAnsi="Arial" w:cs="Arial"/>
        </w:rPr>
        <w:t>Geospatial Visualization Libraries Documentation</w:t>
      </w:r>
    </w:p>
    <w:p w14:paraId="6324C8FE" w14:textId="13FF2984" w:rsidR="00905F7F" w:rsidRPr="00E23D96" w:rsidRDefault="00905F7F" w:rsidP="00905F7F">
      <w:pPr>
        <w:rPr>
          <w:rFonts w:ascii="Arial" w:hAnsi="Arial" w:cs="Arial"/>
        </w:rPr>
      </w:pPr>
      <w:r w:rsidRPr="00E23D96">
        <w:rPr>
          <w:rFonts w:ascii="Arial" w:hAnsi="Arial" w:cs="Arial"/>
        </w:rPr>
        <w:t>Machine Learning Framework Documentation</w:t>
      </w:r>
    </w:p>
    <w:p w14:paraId="344E034F" w14:textId="77777777" w:rsidR="00856D21" w:rsidRPr="00E23D96" w:rsidRDefault="00856D21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E23D96">
        <w:rPr>
          <w:rFonts w:ascii="Arial" w:hAnsi="Arial" w:cs="Arial"/>
        </w:rPr>
        <w:br w:type="page"/>
      </w:r>
    </w:p>
    <w:p w14:paraId="1C25E228" w14:textId="2A55B002" w:rsidR="00905F7F" w:rsidRPr="00E23D96" w:rsidRDefault="00905F7F" w:rsidP="00905F7F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6" w:name="_Toc176796075"/>
      <w:r w:rsidRPr="00E23D96">
        <w:rPr>
          <w:rFonts w:ascii="Arial" w:hAnsi="Arial" w:cs="Arial"/>
        </w:rPr>
        <w:lastRenderedPageBreak/>
        <w:t>Functional Requirements</w:t>
      </w:r>
      <w:bookmarkEnd w:id="6"/>
    </w:p>
    <w:p w14:paraId="749C7014" w14:textId="77777777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7" w:name="_Toc176796076"/>
      <w:r w:rsidRPr="00E23D96">
        <w:rPr>
          <w:rFonts w:ascii="Arial" w:hAnsi="Arial" w:cs="Arial"/>
        </w:rPr>
        <w:t>User Managemen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3E5710B0" w14:textId="77777777" w:rsidTr="00856D21">
        <w:tc>
          <w:tcPr>
            <w:tcW w:w="4675" w:type="dxa"/>
          </w:tcPr>
          <w:p w14:paraId="3E3793EE" w14:textId="462A8047" w:rsidR="00856D21" w:rsidRPr="00E23D96" w:rsidRDefault="00856D21" w:rsidP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 #</w:t>
            </w:r>
          </w:p>
        </w:tc>
        <w:tc>
          <w:tcPr>
            <w:tcW w:w="4675" w:type="dxa"/>
          </w:tcPr>
          <w:p w14:paraId="7532F111" w14:textId="385ADFA6" w:rsidR="00856D21" w:rsidRPr="00E23D96" w:rsidRDefault="00856D21" w:rsidP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005994DE" w14:textId="77777777" w:rsidTr="00856D21">
        <w:tc>
          <w:tcPr>
            <w:tcW w:w="4675" w:type="dxa"/>
          </w:tcPr>
          <w:p w14:paraId="2D27FEFD" w14:textId="376885BD" w:rsidR="00856D21" w:rsidRPr="00E23D96" w:rsidRDefault="00856D21" w:rsidP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1</w:t>
            </w:r>
          </w:p>
        </w:tc>
        <w:tc>
          <w:tcPr>
            <w:tcW w:w="4675" w:type="dxa"/>
          </w:tcPr>
          <w:p w14:paraId="726DFB96" w14:textId="585388B3" w:rsidR="00856D21" w:rsidRPr="00E23D96" w:rsidRDefault="00856D21" w:rsidP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Users must be able to create an account and log in.</w:t>
            </w:r>
          </w:p>
        </w:tc>
      </w:tr>
      <w:tr w:rsidR="00856D21" w:rsidRPr="00E23D96" w14:paraId="739DFBF9" w14:textId="77777777" w:rsidTr="00856D21">
        <w:tc>
          <w:tcPr>
            <w:tcW w:w="4675" w:type="dxa"/>
          </w:tcPr>
          <w:p w14:paraId="07B0C75E" w14:textId="4DCE8F67" w:rsidR="00856D21" w:rsidRPr="00E23D96" w:rsidRDefault="00856D21" w:rsidP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2</w:t>
            </w:r>
          </w:p>
        </w:tc>
        <w:tc>
          <w:tcPr>
            <w:tcW w:w="4675" w:type="dxa"/>
          </w:tcPr>
          <w:p w14:paraId="23DD15E7" w14:textId="2FE1CB96" w:rsidR="00856D21" w:rsidRPr="00E23D96" w:rsidRDefault="00856D21" w:rsidP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Users should have different roles (e.g., admin, general user) with varying levels of access.</w:t>
            </w:r>
          </w:p>
        </w:tc>
      </w:tr>
    </w:tbl>
    <w:p w14:paraId="238FA80E" w14:textId="77777777" w:rsidR="00856D21" w:rsidRPr="00E23D96" w:rsidRDefault="00856D21" w:rsidP="00856D21">
      <w:pPr>
        <w:rPr>
          <w:rFonts w:ascii="Arial" w:hAnsi="Arial" w:cs="Arial"/>
        </w:rPr>
      </w:pPr>
    </w:p>
    <w:p w14:paraId="4845E155" w14:textId="77777777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8" w:name="_Toc176796077"/>
      <w:r w:rsidRPr="00E23D96">
        <w:rPr>
          <w:rFonts w:ascii="Arial" w:hAnsi="Arial" w:cs="Arial"/>
        </w:rPr>
        <w:t>Weather Data Visualiz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2333E997" w14:textId="77777777">
        <w:tc>
          <w:tcPr>
            <w:tcW w:w="4675" w:type="dxa"/>
          </w:tcPr>
          <w:p w14:paraId="7A940292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 #</w:t>
            </w:r>
          </w:p>
        </w:tc>
        <w:tc>
          <w:tcPr>
            <w:tcW w:w="4675" w:type="dxa"/>
          </w:tcPr>
          <w:p w14:paraId="1B3389A3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5A064A9A" w14:textId="77777777">
        <w:tc>
          <w:tcPr>
            <w:tcW w:w="4675" w:type="dxa"/>
          </w:tcPr>
          <w:p w14:paraId="19950240" w14:textId="6E7997C0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3</w:t>
            </w:r>
          </w:p>
        </w:tc>
        <w:tc>
          <w:tcPr>
            <w:tcW w:w="4675" w:type="dxa"/>
          </w:tcPr>
          <w:p w14:paraId="0484142A" w14:textId="07286D20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The application must display real-time weather data on a map.</w:t>
            </w:r>
          </w:p>
        </w:tc>
      </w:tr>
      <w:tr w:rsidR="00856D21" w:rsidRPr="00E23D96" w14:paraId="31C2C3EE" w14:textId="77777777">
        <w:tc>
          <w:tcPr>
            <w:tcW w:w="4675" w:type="dxa"/>
          </w:tcPr>
          <w:p w14:paraId="3E68CA64" w14:textId="7AC346D5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4</w:t>
            </w:r>
          </w:p>
        </w:tc>
        <w:tc>
          <w:tcPr>
            <w:tcW w:w="4675" w:type="dxa"/>
          </w:tcPr>
          <w:p w14:paraId="27B04E90" w14:textId="094BF372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Data includes rainfall, temperature, and PSI.</w:t>
            </w:r>
          </w:p>
        </w:tc>
      </w:tr>
    </w:tbl>
    <w:p w14:paraId="4F80BB47" w14:textId="77777777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9" w:name="_Toc176796078"/>
      <w:r w:rsidRPr="00E23D96">
        <w:rPr>
          <w:rFonts w:ascii="Arial" w:hAnsi="Arial" w:cs="Arial"/>
        </w:rPr>
        <w:t>Predictive Analytic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6005501D" w14:textId="77777777">
        <w:tc>
          <w:tcPr>
            <w:tcW w:w="4675" w:type="dxa"/>
          </w:tcPr>
          <w:p w14:paraId="2BE405F5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 #</w:t>
            </w:r>
          </w:p>
        </w:tc>
        <w:tc>
          <w:tcPr>
            <w:tcW w:w="4675" w:type="dxa"/>
          </w:tcPr>
          <w:p w14:paraId="65C5601E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6F63BE8D" w14:textId="77777777">
        <w:tc>
          <w:tcPr>
            <w:tcW w:w="4675" w:type="dxa"/>
          </w:tcPr>
          <w:p w14:paraId="46DF53FB" w14:textId="747DDB7B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5</w:t>
            </w:r>
          </w:p>
        </w:tc>
        <w:tc>
          <w:tcPr>
            <w:tcW w:w="4675" w:type="dxa"/>
          </w:tcPr>
          <w:p w14:paraId="00A5B029" w14:textId="18332D9D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The app should provide weather forecasts using machine learning models.</w:t>
            </w:r>
          </w:p>
        </w:tc>
      </w:tr>
      <w:tr w:rsidR="00856D21" w:rsidRPr="00E23D96" w14:paraId="63A7DED9" w14:textId="77777777">
        <w:tc>
          <w:tcPr>
            <w:tcW w:w="4675" w:type="dxa"/>
          </w:tcPr>
          <w:p w14:paraId="60922720" w14:textId="56233DA9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6</w:t>
            </w:r>
          </w:p>
        </w:tc>
        <w:tc>
          <w:tcPr>
            <w:tcW w:w="4675" w:type="dxa"/>
          </w:tcPr>
          <w:p w14:paraId="61F3DE66" w14:textId="64953154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orecasts should be displayed for up to 7 days in advance.</w:t>
            </w:r>
          </w:p>
        </w:tc>
      </w:tr>
    </w:tbl>
    <w:p w14:paraId="622D1FE3" w14:textId="2BC41E48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0" w:name="_Toc176796079"/>
      <w:r w:rsidRPr="00E23D96">
        <w:rPr>
          <w:rFonts w:ascii="Arial" w:hAnsi="Arial" w:cs="Arial"/>
        </w:rPr>
        <w:t xml:space="preserve">Data </w:t>
      </w:r>
      <w:r w:rsidR="00567F9A" w:rsidRPr="00E23D96">
        <w:rPr>
          <w:rFonts w:ascii="Arial" w:hAnsi="Arial" w:cs="Arial"/>
        </w:rPr>
        <w:t>Manage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7FD33E7C" w14:textId="77777777">
        <w:tc>
          <w:tcPr>
            <w:tcW w:w="4675" w:type="dxa"/>
          </w:tcPr>
          <w:p w14:paraId="1D738ABF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 #</w:t>
            </w:r>
          </w:p>
        </w:tc>
        <w:tc>
          <w:tcPr>
            <w:tcW w:w="4675" w:type="dxa"/>
          </w:tcPr>
          <w:p w14:paraId="749E814C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25252940" w14:textId="77777777">
        <w:tc>
          <w:tcPr>
            <w:tcW w:w="4675" w:type="dxa"/>
          </w:tcPr>
          <w:p w14:paraId="6611213E" w14:textId="1D68CE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7</w:t>
            </w:r>
          </w:p>
        </w:tc>
        <w:tc>
          <w:tcPr>
            <w:tcW w:w="4675" w:type="dxa"/>
          </w:tcPr>
          <w:p w14:paraId="3A352DA7" w14:textId="44F45801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Integrate with Singapore Government's weather data APIs.</w:t>
            </w:r>
          </w:p>
        </w:tc>
      </w:tr>
      <w:tr w:rsidR="00856D21" w:rsidRPr="00E23D96" w14:paraId="574AEF23" w14:textId="77777777">
        <w:tc>
          <w:tcPr>
            <w:tcW w:w="4675" w:type="dxa"/>
          </w:tcPr>
          <w:p w14:paraId="1DAC3DF7" w14:textId="4F7E43B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8</w:t>
            </w:r>
          </w:p>
        </w:tc>
        <w:tc>
          <w:tcPr>
            <w:tcW w:w="4675" w:type="dxa"/>
          </w:tcPr>
          <w:p w14:paraId="73D1EBAB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etch and update weather data at regular intervals.</w:t>
            </w:r>
          </w:p>
        </w:tc>
      </w:tr>
      <w:tr w:rsidR="00567F9A" w:rsidRPr="00E23D96" w14:paraId="41488C03" w14:textId="77777777">
        <w:tc>
          <w:tcPr>
            <w:tcW w:w="4675" w:type="dxa"/>
          </w:tcPr>
          <w:p w14:paraId="7D6BF84B" w14:textId="42D8D6A8" w:rsidR="00567F9A" w:rsidRPr="00E23D96" w:rsidRDefault="00567F9A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9</w:t>
            </w:r>
          </w:p>
        </w:tc>
        <w:tc>
          <w:tcPr>
            <w:tcW w:w="4675" w:type="dxa"/>
          </w:tcPr>
          <w:p w14:paraId="3221445E" w14:textId="069BD3B4" w:rsidR="00567F9A" w:rsidRPr="00E23D96" w:rsidRDefault="00567F9A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Database must be free for students to use.</w:t>
            </w:r>
          </w:p>
        </w:tc>
      </w:tr>
    </w:tbl>
    <w:p w14:paraId="2D902CD5" w14:textId="77777777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1" w:name="_Toc176796080"/>
      <w:r w:rsidRPr="00E23D96">
        <w:rPr>
          <w:rFonts w:ascii="Arial" w:hAnsi="Arial" w:cs="Arial"/>
        </w:rPr>
        <w:t>User Interfac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4C84118A" w14:textId="77777777">
        <w:tc>
          <w:tcPr>
            <w:tcW w:w="4675" w:type="dxa"/>
          </w:tcPr>
          <w:p w14:paraId="374D8746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 #</w:t>
            </w:r>
          </w:p>
        </w:tc>
        <w:tc>
          <w:tcPr>
            <w:tcW w:w="4675" w:type="dxa"/>
          </w:tcPr>
          <w:p w14:paraId="344B6C3C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7B19301B" w14:textId="77777777">
        <w:tc>
          <w:tcPr>
            <w:tcW w:w="4675" w:type="dxa"/>
          </w:tcPr>
          <w:p w14:paraId="01A1A983" w14:textId="60CC1063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</w:t>
            </w:r>
            <w:r w:rsidR="00E23D96" w:rsidRPr="00E23D96">
              <w:rPr>
                <w:rFonts w:ascii="Arial" w:hAnsi="Arial" w:cs="Arial"/>
              </w:rPr>
              <w:t>10</w:t>
            </w:r>
          </w:p>
        </w:tc>
        <w:tc>
          <w:tcPr>
            <w:tcW w:w="4675" w:type="dxa"/>
          </w:tcPr>
          <w:p w14:paraId="31F0B9EB" w14:textId="6BD40FE9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The interface must be user-friendly and responsive.</w:t>
            </w:r>
          </w:p>
        </w:tc>
      </w:tr>
      <w:tr w:rsidR="00856D21" w:rsidRPr="00E23D96" w14:paraId="35542CDD" w14:textId="77777777">
        <w:tc>
          <w:tcPr>
            <w:tcW w:w="4675" w:type="dxa"/>
          </w:tcPr>
          <w:p w14:paraId="105768F2" w14:textId="795336CE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</w:t>
            </w:r>
            <w:r w:rsidR="00E23D96" w:rsidRPr="00E23D96">
              <w:rPr>
                <w:rFonts w:ascii="Arial" w:hAnsi="Arial" w:cs="Arial"/>
              </w:rPr>
              <w:t>11</w:t>
            </w:r>
          </w:p>
        </w:tc>
        <w:tc>
          <w:tcPr>
            <w:tcW w:w="4675" w:type="dxa"/>
          </w:tcPr>
          <w:p w14:paraId="0461C1CB" w14:textId="41798173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Include interactive maps and charts for weather data.</w:t>
            </w:r>
          </w:p>
        </w:tc>
      </w:tr>
    </w:tbl>
    <w:p w14:paraId="2D8F8CC4" w14:textId="6D24885C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2" w:name="_Toc176796081"/>
      <w:r w:rsidRPr="00E23D96">
        <w:rPr>
          <w:rFonts w:ascii="Arial" w:hAnsi="Arial" w:cs="Arial"/>
        </w:rPr>
        <w:lastRenderedPageBreak/>
        <w:t>Notific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066BFDF5" w14:textId="77777777">
        <w:tc>
          <w:tcPr>
            <w:tcW w:w="4675" w:type="dxa"/>
          </w:tcPr>
          <w:p w14:paraId="5ABDB725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 #</w:t>
            </w:r>
          </w:p>
        </w:tc>
        <w:tc>
          <w:tcPr>
            <w:tcW w:w="4675" w:type="dxa"/>
          </w:tcPr>
          <w:p w14:paraId="3B27F197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5F41B7CA" w14:textId="77777777">
        <w:tc>
          <w:tcPr>
            <w:tcW w:w="4675" w:type="dxa"/>
          </w:tcPr>
          <w:p w14:paraId="77FA5A25" w14:textId="7790E2DC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1</w:t>
            </w:r>
            <w:r w:rsidR="00E23D96" w:rsidRPr="00E23D96"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</w:tcPr>
          <w:p w14:paraId="5A613BD8" w14:textId="5468629B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Users should receive notifications for severe weather conditions.</w:t>
            </w:r>
          </w:p>
        </w:tc>
      </w:tr>
      <w:tr w:rsidR="00856D21" w:rsidRPr="00E23D96" w14:paraId="6CDD24D3" w14:textId="77777777">
        <w:tc>
          <w:tcPr>
            <w:tcW w:w="4675" w:type="dxa"/>
          </w:tcPr>
          <w:p w14:paraId="7734B6EB" w14:textId="3F5BF38C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FR1</w:t>
            </w:r>
            <w:r w:rsidR="00E23D96" w:rsidRPr="00E23D96">
              <w:rPr>
                <w:rFonts w:ascii="Arial" w:hAnsi="Arial" w:cs="Arial"/>
              </w:rPr>
              <w:t>3</w:t>
            </w:r>
          </w:p>
        </w:tc>
        <w:tc>
          <w:tcPr>
            <w:tcW w:w="4675" w:type="dxa"/>
          </w:tcPr>
          <w:p w14:paraId="3C5A3CD9" w14:textId="612F8D91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otifications should be customizable (e.g., threshold settings)</w:t>
            </w:r>
          </w:p>
        </w:tc>
      </w:tr>
    </w:tbl>
    <w:p w14:paraId="1E0F3186" w14:textId="7ADAA43E" w:rsidR="00905F7F" w:rsidRPr="00E23D96" w:rsidRDefault="00905F7F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5A23CBFE" w14:textId="77777777" w:rsidR="00856D21" w:rsidRPr="00E23D96" w:rsidRDefault="00856D21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E23D96">
        <w:rPr>
          <w:rFonts w:ascii="Arial" w:hAnsi="Arial" w:cs="Arial"/>
        </w:rPr>
        <w:br w:type="page"/>
      </w:r>
    </w:p>
    <w:p w14:paraId="3CA090FA" w14:textId="7EE2B417" w:rsidR="00905F7F" w:rsidRPr="00E23D96" w:rsidRDefault="00905F7F" w:rsidP="00905F7F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3" w:name="_Toc176796082"/>
      <w:r w:rsidRPr="00E23D96">
        <w:rPr>
          <w:rFonts w:ascii="Arial" w:hAnsi="Arial" w:cs="Arial"/>
        </w:rPr>
        <w:lastRenderedPageBreak/>
        <w:t>Non-Functional Requirements</w:t>
      </w:r>
      <w:bookmarkEnd w:id="13"/>
    </w:p>
    <w:p w14:paraId="6E9CD18B" w14:textId="77777777" w:rsidR="00856D21" w:rsidRPr="00E23D96" w:rsidRDefault="00905F7F" w:rsidP="00856D21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4" w:name="_Toc176796083"/>
      <w:r w:rsidRPr="00E23D96">
        <w:rPr>
          <w:rFonts w:ascii="Arial" w:hAnsi="Arial" w:cs="Arial"/>
        </w:rPr>
        <w:t>Performanc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0DA39791" w14:textId="77777777">
        <w:tc>
          <w:tcPr>
            <w:tcW w:w="4675" w:type="dxa"/>
          </w:tcPr>
          <w:p w14:paraId="036A5C54" w14:textId="38535E84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</w:t>
            </w:r>
            <w:r w:rsidR="00856D21" w:rsidRPr="00E23D96">
              <w:rPr>
                <w:rFonts w:ascii="Arial" w:hAnsi="Arial" w:cs="Arial"/>
              </w:rPr>
              <w:t>FR #</w:t>
            </w:r>
          </w:p>
        </w:tc>
        <w:tc>
          <w:tcPr>
            <w:tcW w:w="4675" w:type="dxa"/>
          </w:tcPr>
          <w:p w14:paraId="2264BC96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0FD01D8A" w14:textId="77777777">
        <w:tc>
          <w:tcPr>
            <w:tcW w:w="4675" w:type="dxa"/>
          </w:tcPr>
          <w:p w14:paraId="57FA5DAE" w14:textId="2AB56FB7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</w:t>
            </w:r>
            <w:r w:rsidR="00856D21" w:rsidRPr="00E23D96">
              <w:rPr>
                <w:rFonts w:ascii="Arial" w:hAnsi="Arial" w:cs="Arial"/>
              </w:rPr>
              <w:t>FR1</w:t>
            </w:r>
          </w:p>
        </w:tc>
        <w:tc>
          <w:tcPr>
            <w:tcW w:w="4675" w:type="dxa"/>
          </w:tcPr>
          <w:p w14:paraId="3AE8CB68" w14:textId="5DA32853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The application must handle up to 10,000 concurrent users.</w:t>
            </w:r>
          </w:p>
        </w:tc>
      </w:tr>
      <w:tr w:rsidR="00856D21" w:rsidRPr="00E23D96" w14:paraId="3ABFEE7A" w14:textId="77777777">
        <w:tc>
          <w:tcPr>
            <w:tcW w:w="4675" w:type="dxa"/>
          </w:tcPr>
          <w:p w14:paraId="3E09F8EC" w14:textId="426B956B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</w:t>
            </w:r>
            <w:r w:rsidR="00856D21" w:rsidRPr="00E23D96">
              <w:rPr>
                <w:rFonts w:ascii="Arial" w:hAnsi="Arial" w:cs="Arial"/>
              </w:rPr>
              <w:t>FR</w:t>
            </w:r>
            <w:r w:rsidRPr="00E23D96"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</w:tcPr>
          <w:p w14:paraId="1F9F3BA5" w14:textId="401C7CD5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Data updates and visualizations should be processed within 5 seconds.</w:t>
            </w:r>
          </w:p>
        </w:tc>
      </w:tr>
    </w:tbl>
    <w:p w14:paraId="0D655494" w14:textId="77777777" w:rsidR="00856D21" w:rsidRPr="00E23D96" w:rsidRDefault="00856D21" w:rsidP="00856D21">
      <w:pPr>
        <w:rPr>
          <w:rFonts w:ascii="Arial" w:hAnsi="Arial" w:cs="Arial"/>
        </w:rPr>
      </w:pPr>
    </w:p>
    <w:p w14:paraId="3DD6CD9C" w14:textId="77777777" w:rsidR="00856D21" w:rsidRPr="00E23D96" w:rsidRDefault="00905F7F" w:rsidP="00856D21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5" w:name="_Toc176796084"/>
      <w:r w:rsidRPr="00E23D96">
        <w:rPr>
          <w:rFonts w:ascii="Arial" w:hAnsi="Arial" w:cs="Arial"/>
        </w:rPr>
        <w:t>Scalabilit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2768482B" w14:textId="77777777">
        <w:tc>
          <w:tcPr>
            <w:tcW w:w="4675" w:type="dxa"/>
          </w:tcPr>
          <w:p w14:paraId="2B28A2B5" w14:textId="611D6186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 xml:space="preserve">NFR </w:t>
            </w:r>
            <w:r w:rsidR="00856D21" w:rsidRPr="00E23D96">
              <w:rPr>
                <w:rFonts w:ascii="Arial" w:hAnsi="Arial" w:cs="Arial"/>
              </w:rPr>
              <w:t>#</w:t>
            </w:r>
          </w:p>
        </w:tc>
        <w:tc>
          <w:tcPr>
            <w:tcW w:w="4675" w:type="dxa"/>
          </w:tcPr>
          <w:p w14:paraId="50F6CECC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5FC35E2D" w14:textId="77777777">
        <w:tc>
          <w:tcPr>
            <w:tcW w:w="4675" w:type="dxa"/>
          </w:tcPr>
          <w:p w14:paraId="66A56E37" w14:textId="5C35F9A4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FR3</w:t>
            </w:r>
          </w:p>
        </w:tc>
        <w:tc>
          <w:tcPr>
            <w:tcW w:w="4675" w:type="dxa"/>
          </w:tcPr>
          <w:p w14:paraId="73821097" w14:textId="1B5010DE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The system should scale horizontally to handle increased load.</w:t>
            </w:r>
          </w:p>
        </w:tc>
      </w:tr>
    </w:tbl>
    <w:p w14:paraId="77524B88" w14:textId="77777777" w:rsidR="00856D21" w:rsidRPr="00E23D96" w:rsidRDefault="00856D21" w:rsidP="00856D21">
      <w:pPr>
        <w:rPr>
          <w:rFonts w:ascii="Arial" w:hAnsi="Arial" w:cs="Arial"/>
        </w:rPr>
      </w:pPr>
    </w:p>
    <w:p w14:paraId="4604EDA6" w14:textId="77777777" w:rsidR="00856D21" w:rsidRPr="00E23D96" w:rsidRDefault="00905F7F" w:rsidP="00856D21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6" w:name="_Toc176796085"/>
      <w:r w:rsidRPr="00E23D96">
        <w:rPr>
          <w:rFonts w:ascii="Arial" w:hAnsi="Arial" w:cs="Arial"/>
        </w:rPr>
        <w:t>Securit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6C77487D" w14:textId="77777777">
        <w:tc>
          <w:tcPr>
            <w:tcW w:w="4675" w:type="dxa"/>
          </w:tcPr>
          <w:p w14:paraId="22895EC5" w14:textId="2AD9CAD1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 xml:space="preserve">NFR </w:t>
            </w:r>
            <w:r w:rsidR="00856D21" w:rsidRPr="00E23D96">
              <w:rPr>
                <w:rFonts w:ascii="Arial" w:hAnsi="Arial" w:cs="Arial"/>
              </w:rPr>
              <w:t>#</w:t>
            </w:r>
          </w:p>
        </w:tc>
        <w:tc>
          <w:tcPr>
            <w:tcW w:w="4675" w:type="dxa"/>
          </w:tcPr>
          <w:p w14:paraId="0B057C1E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7C984BD7" w14:textId="77777777">
        <w:tc>
          <w:tcPr>
            <w:tcW w:w="4675" w:type="dxa"/>
          </w:tcPr>
          <w:p w14:paraId="10DED7C8" w14:textId="294CDCD5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FR4</w:t>
            </w:r>
          </w:p>
        </w:tc>
        <w:tc>
          <w:tcPr>
            <w:tcW w:w="4675" w:type="dxa"/>
          </w:tcPr>
          <w:p w14:paraId="5008CC74" w14:textId="6E6F3A48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Use secure authentication methods and protect user data.</w:t>
            </w:r>
          </w:p>
        </w:tc>
      </w:tr>
    </w:tbl>
    <w:p w14:paraId="757B9ED6" w14:textId="77777777" w:rsidR="00856D21" w:rsidRPr="00E23D96" w:rsidRDefault="00856D21" w:rsidP="00856D21">
      <w:pPr>
        <w:rPr>
          <w:rFonts w:ascii="Arial" w:hAnsi="Arial" w:cs="Arial"/>
        </w:rPr>
      </w:pPr>
    </w:p>
    <w:p w14:paraId="75AD522F" w14:textId="77777777" w:rsidR="00856D21" w:rsidRPr="00E23D96" w:rsidRDefault="00905F7F" w:rsidP="00856D21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7" w:name="_Toc176796086"/>
      <w:r w:rsidRPr="00E23D96">
        <w:rPr>
          <w:rFonts w:ascii="Arial" w:hAnsi="Arial" w:cs="Arial"/>
        </w:rPr>
        <w:t>Usabilit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3C2BCF93" w14:textId="77777777">
        <w:tc>
          <w:tcPr>
            <w:tcW w:w="4675" w:type="dxa"/>
          </w:tcPr>
          <w:p w14:paraId="7B794ABA" w14:textId="0B208616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 xml:space="preserve">NFR </w:t>
            </w:r>
            <w:r w:rsidR="00856D21" w:rsidRPr="00E23D96">
              <w:rPr>
                <w:rFonts w:ascii="Arial" w:hAnsi="Arial" w:cs="Arial"/>
              </w:rPr>
              <w:t>#</w:t>
            </w:r>
          </w:p>
        </w:tc>
        <w:tc>
          <w:tcPr>
            <w:tcW w:w="4675" w:type="dxa"/>
          </w:tcPr>
          <w:p w14:paraId="7734B5B5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21D4C363" w14:textId="77777777">
        <w:tc>
          <w:tcPr>
            <w:tcW w:w="4675" w:type="dxa"/>
          </w:tcPr>
          <w:p w14:paraId="77C706C0" w14:textId="611A359E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FR5</w:t>
            </w:r>
          </w:p>
        </w:tc>
        <w:tc>
          <w:tcPr>
            <w:tcW w:w="4675" w:type="dxa"/>
          </w:tcPr>
          <w:p w14:paraId="295AF77A" w14:textId="02DC9E51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The application should be accessible on desktop and mobile devices.</w:t>
            </w:r>
          </w:p>
        </w:tc>
      </w:tr>
      <w:tr w:rsidR="00856D21" w:rsidRPr="00E23D96" w14:paraId="125CCFBA" w14:textId="77777777">
        <w:tc>
          <w:tcPr>
            <w:tcW w:w="4675" w:type="dxa"/>
          </w:tcPr>
          <w:p w14:paraId="7A586C0D" w14:textId="4587E922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FR6</w:t>
            </w:r>
          </w:p>
        </w:tc>
        <w:tc>
          <w:tcPr>
            <w:tcW w:w="4675" w:type="dxa"/>
          </w:tcPr>
          <w:p w14:paraId="2D362CAE" w14:textId="5FEAA227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Ensure compliance with accessibility standards (e.g., WCAG).</w:t>
            </w:r>
          </w:p>
        </w:tc>
      </w:tr>
    </w:tbl>
    <w:p w14:paraId="651BEDA9" w14:textId="77777777" w:rsidR="00856D21" w:rsidRPr="00E23D96" w:rsidRDefault="00856D21" w:rsidP="00856D21">
      <w:pPr>
        <w:rPr>
          <w:rFonts w:ascii="Arial" w:hAnsi="Arial" w:cs="Arial"/>
        </w:rPr>
      </w:pPr>
    </w:p>
    <w:p w14:paraId="5C54FA5F" w14:textId="567F88BB" w:rsidR="00905F7F" w:rsidRPr="00E23D96" w:rsidRDefault="00905F7F" w:rsidP="00856D21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8" w:name="_Toc176796087"/>
      <w:r w:rsidRPr="00E23D96">
        <w:rPr>
          <w:rFonts w:ascii="Arial" w:hAnsi="Arial" w:cs="Arial"/>
        </w:rPr>
        <w:t>Reliabilit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D21" w:rsidRPr="00E23D96" w14:paraId="1F050C52" w14:textId="77777777">
        <w:tc>
          <w:tcPr>
            <w:tcW w:w="4675" w:type="dxa"/>
          </w:tcPr>
          <w:p w14:paraId="0D99D51C" w14:textId="7F42348D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 xml:space="preserve">NFR </w:t>
            </w:r>
            <w:r w:rsidR="00856D21" w:rsidRPr="00E23D96">
              <w:rPr>
                <w:rFonts w:ascii="Arial" w:hAnsi="Arial" w:cs="Arial"/>
              </w:rPr>
              <w:t>#</w:t>
            </w:r>
          </w:p>
        </w:tc>
        <w:tc>
          <w:tcPr>
            <w:tcW w:w="4675" w:type="dxa"/>
          </w:tcPr>
          <w:p w14:paraId="61915209" w14:textId="77777777" w:rsidR="00856D21" w:rsidRPr="00E23D96" w:rsidRDefault="00856D21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Requirement</w:t>
            </w:r>
          </w:p>
        </w:tc>
      </w:tr>
      <w:tr w:rsidR="00856D21" w:rsidRPr="00E23D96" w14:paraId="629BA64F" w14:textId="77777777">
        <w:tc>
          <w:tcPr>
            <w:tcW w:w="4675" w:type="dxa"/>
          </w:tcPr>
          <w:p w14:paraId="1FB67298" w14:textId="2E3455AD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FR8</w:t>
            </w:r>
          </w:p>
        </w:tc>
        <w:tc>
          <w:tcPr>
            <w:tcW w:w="4675" w:type="dxa"/>
          </w:tcPr>
          <w:p w14:paraId="3556EBAA" w14:textId="12A61F54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The system should have 99.9% uptime.</w:t>
            </w:r>
          </w:p>
        </w:tc>
      </w:tr>
      <w:tr w:rsidR="00856D21" w:rsidRPr="00E23D96" w14:paraId="29F6DF56" w14:textId="77777777">
        <w:tc>
          <w:tcPr>
            <w:tcW w:w="4675" w:type="dxa"/>
          </w:tcPr>
          <w:p w14:paraId="0847FE78" w14:textId="59FE7770" w:rsidR="00856D21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NFR9</w:t>
            </w:r>
          </w:p>
        </w:tc>
        <w:tc>
          <w:tcPr>
            <w:tcW w:w="4675" w:type="dxa"/>
          </w:tcPr>
          <w:p w14:paraId="4CF9E5EF" w14:textId="1922E66F" w:rsidR="00856D21" w:rsidRPr="00E23D96" w:rsidRDefault="00E23D96" w:rsidP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implement backup and recovery processes.</w:t>
            </w:r>
          </w:p>
        </w:tc>
      </w:tr>
    </w:tbl>
    <w:p w14:paraId="1F8D63F6" w14:textId="77777777" w:rsidR="00E23D96" w:rsidRPr="00E23D96" w:rsidRDefault="00E23D96" w:rsidP="00E23D96">
      <w:pPr>
        <w:pStyle w:val="Heading1"/>
        <w:rPr>
          <w:rFonts w:ascii="Arial" w:hAnsi="Arial" w:cs="Arial"/>
          <w:highlight w:val="lightGray"/>
        </w:rPr>
      </w:pPr>
    </w:p>
    <w:p w14:paraId="5C4F1F26" w14:textId="77777777" w:rsidR="00E23D96" w:rsidRPr="00E23D96" w:rsidRDefault="00E23D96">
      <w:pPr>
        <w:rPr>
          <w:rFonts w:ascii="Arial" w:eastAsiaTheme="majorEastAsia" w:hAnsi="Arial" w:cs="Arial"/>
          <w:color w:val="0F4761" w:themeColor="accent1" w:themeShade="BF"/>
          <w:sz w:val="40"/>
          <w:szCs w:val="40"/>
          <w:highlight w:val="lightGray"/>
        </w:rPr>
      </w:pPr>
      <w:r w:rsidRPr="00E23D96">
        <w:rPr>
          <w:rFonts w:ascii="Arial" w:hAnsi="Arial" w:cs="Arial"/>
          <w:highlight w:val="lightGray"/>
        </w:rPr>
        <w:br w:type="page"/>
      </w:r>
    </w:p>
    <w:p w14:paraId="54A683DB" w14:textId="5B4A3DDF" w:rsidR="00905F7F" w:rsidRPr="00E23D96" w:rsidRDefault="00905F7F" w:rsidP="00E23D96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9" w:name="_Toc176796088"/>
      <w:r w:rsidRPr="00E23D96">
        <w:rPr>
          <w:rFonts w:ascii="Arial" w:hAnsi="Arial" w:cs="Arial"/>
        </w:rPr>
        <w:lastRenderedPageBreak/>
        <w:t>Use Cases</w:t>
      </w:r>
      <w:bookmarkEnd w:id="19"/>
    </w:p>
    <w:p w14:paraId="6D8C5EAC" w14:textId="3D18E9C4" w:rsidR="00905F7F" w:rsidRPr="00E23D96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0" w:name="_Toc176796089"/>
      <w:r w:rsidRPr="00E23D96">
        <w:rPr>
          <w:rFonts w:ascii="Arial" w:hAnsi="Arial" w:cs="Arial"/>
        </w:rPr>
        <w:t>Use Case 1: User Registr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3D96" w:rsidRPr="00E23D96" w14:paraId="4E5323AF" w14:textId="77777777" w:rsidTr="00E23D96">
        <w:tc>
          <w:tcPr>
            <w:tcW w:w="4675" w:type="dxa"/>
          </w:tcPr>
          <w:p w14:paraId="190C490C" w14:textId="2CA58FC5" w:rsidR="00E23D96" w:rsidRPr="00E23D96" w:rsidRDefault="00E23D96" w:rsidP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</w:t>
            </w:r>
          </w:p>
        </w:tc>
        <w:tc>
          <w:tcPr>
            <w:tcW w:w="4675" w:type="dxa"/>
          </w:tcPr>
          <w:p w14:paraId="075B22CF" w14:textId="1A3101B9" w:rsidR="00E23D96" w:rsidRPr="00E23D96" w:rsidRDefault="00E23D96" w:rsidP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E23D96" w:rsidRPr="00E23D96" w14:paraId="31A5DF02" w14:textId="77777777" w:rsidTr="00E23D96">
        <w:tc>
          <w:tcPr>
            <w:tcW w:w="4675" w:type="dxa"/>
          </w:tcPr>
          <w:p w14:paraId="668CCB29" w14:textId="037577BE" w:rsidR="00E23D96" w:rsidRPr="00E23D96" w:rsidRDefault="00E23D96" w:rsidP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Actors</w:t>
            </w:r>
          </w:p>
        </w:tc>
        <w:tc>
          <w:tcPr>
            <w:tcW w:w="4675" w:type="dxa"/>
          </w:tcPr>
          <w:p w14:paraId="425AD4E3" w14:textId="0CE29D92" w:rsidR="00E23D96" w:rsidRPr="00E23D96" w:rsidRDefault="00B0569D" w:rsidP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  <w:r w:rsidR="00E23D96" w:rsidRPr="00E23D96">
              <w:rPr>
                <w:rFonts w:ascii="Arial" w:hAnsi="Arial" w:cs="Arial"/>
              </w:rPr>
              <w:t xml:space="preserve"> User</w:t>
            </w:r>
          </w:p>
        </w:tc>
      </w:tr>
      <w:tr w:rsidR="00E23D96" w:rsidRPr="00E23D96" w14:paraId="0463CE35" w14:textId="77777777" w:rsidTr="00E23D96">
        <w:tc>
          <w:tcPr>
            <w:tcW w:w="4675" w:type="dxa"/>
          </w:tcPr>
          <w:p w14:paraId="436921B3" w14:textId="5A78011A" w:rsidR="00E23D96" w:rsidRPr="00E23D96" w:rsidRDefault="00E23D96" w:rsidP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Description</w:t>
            </w:r>
          </w:p>
        </w:tc>
        <w:tc>
          <w:tcPr>
            <w:tcW w:w="4675" w:type="dxa"/>
          </w:tcPr>
          <w:p w14:paraId="333E9EEE" w14:textId="78FDD17F" w:rsidR="00E23D96" w:rsidRPr="00E23D96" w:rsidRDefault="00E23D96" w:rsidP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 xml:space="preserve">A </w:t>
            </w:r>
            <w:r w:rsidR="00B0569D">
              <w:rPr>
                <w:rFonts w:ascii="Arial" w:hAnsi="Arial" w:cs="Arial"/>
              </w:rPr>
              <w:t xml:space="preserve">new </w:t>
            </w:r>
            <w:r w:rsidRPr="00E23D96">
              <w:rPr>
                <w:rFonts w:ascii="Arial" w:hAnsi="Arial" w:cs="Arial"/>
              </w:rPr>
              <w:t>user registers an account to access the application.</w:t>
            </w:r>
          </w:p>
        </w:tc>
      </w:tr>
      <w:tr w:rsidR="00E23D96" w:rsidRPr="00E23D96" w14:paraId="5FDA7B11" w14:textId="77777777" w:rsidTr="00E23D96">
        <w:tc>
          <w:tcPr>
            <w:tcW w:w="4675" w:type="dxa"/>
          </w:tcPr>
          <w:p w14:paraId="03EA6E25" w14:textId="607069FE" w:rsidR="00E23D96" w:rsidRPr="00E23D96" w:rsidRDefault="00E23D96" w:rsidP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reconditions</w:t>
            </w:r>
          </w:p>
        </w:tc>
        <w:tc>
          <w:tcPr>
            <w:tcW w:w="4675" w:type="dxa"/>
          </w:tcPr>
          <w:p w14:paraId="53903F55" w14:textId="4799FCBA" w:rsidR="00E23D96" w:rsidRPr="00E23D96" w:rsidRDefault="00E23D96" w:rsidP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User has internet access.</w:t>
            </w:r>
          </w:p>
        </w:tc>
      </w:tr>
      <w:tr w:rsidR="00E23D96" w:rsidRPr="00E23D96" w14:paraId="128EFFD9" w14:textId="77777777" w:rsidTr="00E23D96">
        <w:tc>
          <w:tcPr>
            <w:tcW w:w="4675" w:type="dxa"/>
          </w:tcPr>
          <w:p w14:paraId="5BB01730" w14:textId="523F08AD" w:rsidR="00E23D96" w:rsidRPr="00E23D96" w:rsidRDefault="00E23D96" w:rsidP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ostconditions</w:t>
            </w:r>
          </w:p>
        </w:tc>
        <w:tc>
          <w:tcPr>
            <w:tcW w:w="4675" w:type="dxa"/>
          </w:tcPr>
          <w:p w14:paraId="0D766861" w14:textId="7F1BF7C9" w:rsidR="00E23D96" w:rsidRPr="00E23D96" w:rsidRDefault="00B0569D" w:rsidP="00E23D96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User account is created and activated.</w:t>
            </w:r>
          </w:p>
        </w:tc>
      </w:tr>
    </w:tbl>
    <w:p w14:paraId="07B197A0" w14:textId="77777777" w:rsidR="00B0569D" w:rsidRDefault="00B0569D" w:rsidP="00B0569D"/>
    <w:p w14:paraId="7E0EA3B1" w14:textId="6432B0B2" w:rsidR="00905F7F" w:rsidRDefault="00905F7F" w:rsidP="00E23D96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1" w:name="_Toc176796090"/>
      <w:r w:rsidRPr="00E23D96">
        <w:rPr>
          <w:rFonts w:ascii="Arial" w:hAnsi="Arial" w:cs="Arial"/>
        </w:rPr>
        <w:t>Use Case 2: User Logi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3D96" w:rsidRPr="00E23D96" w14:paraId="273861DE" w14:textId="77777777">
        <w:tc>
          <w:tcPr>
            <w:tcW w:w="4675" w:type="dxa"/>
          </w:tcPr>
          <w:p w14:paraId="1F48128B" w14:textId="4382A082" w:rsidR="00E23D96" w:rsidRPr="00E23D96" w:rsidRDefault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2</w:t>
            </w:r>
          </w:p>
        </w:tc>
        <w:tc>
          <w:tcPr>
            <w:tcW w:w="4675" w:type="dxa"/>
          </w:tcPr>
          <w:p w14:paraId="2AFC2C33" w14:textId="77777777" w:rsidR="00E23D96" w:rsidRPr="00E23D96" w:rsidRDefault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E23D96" w:rsidRPr="00E23D96" w14:paraId="46E09D22" w14:textId="77777777">
        <w:tc>
          <w:tcPr>
            <w:tcW w:w="4675" w:type="dxa"/>
          </w:tcPr>
          <w:p w14:paraId="390F441C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Actors</w:t>
            </w:r>
          </w:p>
        </w:tc>
        <w:tc>
          <w:tcPr>
            <w:tcW w:w="4675" w:type="dxa"/>
          </w:tcPr>
          <w:p w14:paraId="19B4C46F" w14:textId="2EF07199" w:rsidR="00E23D96" w:rsidRPr="00E23D96" w:rsidRDefault="00B05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</w:t>
            </w:r>
            <w:r w:rsidRPr="00E23D96">
              <w:rPr>
                <w:rFonts w:ascii="Arial" w:hAnsi="Arial" w:cs="Arial"/>
              </w:rPr>
              <w:t xml:space="preserve"> User</w:t>
            </w:r>
          </w:p>
        </w:tc>
      </w:tr>
      <w:tr w:rsidR="00E23D96" w:rsidRPr="00E23D96" w14:paraId="2717E8EB" w14:textId="77777777">
        <w:tc>
          <w:tcPr>
            <w:tcW w:w="4675" w:type="dxa"/>
          </w:tcPr>
          <w:p w14:paraId="31F8EDC8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Description</w:t>
            </w:r>
          </w:p>
        </w:tc>
        <w:tc>
          <w:tcPr>
            <w:tcW w:w="4675" w:type="dxa"/>
          </w:tcPr>
          <w:p w14:paraId="35C6CF9F" w14:textId="4E127E86" w:rsidR="00E23D96" w:rsidRPr="00E23D96" w:rsidRDefault="00B0569D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 existing </w:t>
            </w:r>
            <w:r w:rsidRPr="00E23D96">
              <w:rPr>
                <w:rFonts w:ascii="Arial" w:hAnsi="Arial" w:cs="Arial"/>
              </w:rPr>
              <w:t xml:space="preserve">user </w:t>
            </w:r>
            <w:r>
              <w:rPr>
                <w:rFonts w:ascii="Arial" w:hAnsi="Arial" w:cs="Arial"/>
              </w:rPr>
              <w:t>logs in to their</w:t>
            </w:r>
            <w:r w:rsidRPr="00E23D96">
              <w:rPr>
                <w:rFonts w:ascii="Arial" w:hAnsi="Arial" w:cs="Arial"/>
              </w:rPr>
              <w:t xml:space="preserve"> account to access the application.</w:t>
            </w:r>
          </w:p>
        </w:tc>
      </w:tr>
      <w:tr w:rsidR="00E23D96" w:rsidRPr="00E23D96" w14:paraId="0621B51E" w14:textId="77777777">
        <w:tc>
          <w:tcPr>
            <w:tcW w:w="4675" w:type="dxa"/>
          </w:tcPr>
          <w:p w14:paraId="5B4F5743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reconditions</w:t>
            </w:r>
          </w:p>
        </w:tc>
        <w:tc>
          <w:tcPr>
            <w:tcW w:w="4675" w:type="dxa"/>
          </w:tcPr>
          <w:p w14:paraId="0DD381A8" w14:textId="4BA6D1AF" w:rsidR="00E23D96" w:rsidRPr="00E23D96" w:rsidRDefault="00B0569D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User has internet access.</w:t>
            </w:r>
          </w:p>
        </w:tc>
      </w:tr>
      <w:tr w:rsidR="00E23D96" w:rsidRPr="00E23D96" w14:paraId="29A6686E" w14:textId="77777777">
        <w:tc>
          <w:tcPr>
            <w:tcW w:w="4675" w:type="dxa"/>
          </w:tcPr>
          <w:p w14:paraId="562E0462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ostconditions</w:t>
            </w:r>
          </w:p>
        </w:tc>
        <w:tc>
          <w:tcPr>
            <w:tcW w:w="4675" w:type="dxa"/>
          </w:tcPr>
          <w:p w14:paraId="3E6AFE31" w14:textId="228D05F4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 xml:space="preserve">User account is </w:t>
            </w:r>
            <w:r>
              <w:rPr>
                <w:rFonts w:ascii="Arial" w:hAnsi="Arial" w:cs="Arial"/>
              </w:rPr>
              <w:t>logged ion successfully.</w:t>
            </w:r>
          </w:p>
        </w:tc>
      </w:tr>
    </w:tbl>
    <w:p w14:paraId="1725C6CB" w14:textId="77777777" w:rsidR="00E23D96" w:rsidRPr="00E23D96" w:rsidRDefault="00E23D96" w:rsidP="00E23D96"/>
    <w:p w14:paraId="61A3DFD3" w14:textId="77777777" w:rsidR="00905F7F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2" w:name="_Toc176796091"/>
      <w:r w:rsidRPr="00E23D96">
        <w:rPr>
          <w:rFonts w:ascii="Arial" w:hAnsi="Arial" w:cs="Arial"/>
        </w:rPr>
        <w:t>Use Case 3: View Real-Time Weather Data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3D96" w:rsidRPr="00E23D96" w14:paraId="1545CD7B" w14:textId="77777777">
        <w:tc>
          <w:tcPr>
            <w:tcW w:w="4675" w:type="dxa"/>
          </w:tcPr>
          <w:p w14:paraId="628E18CA" w14:textId="137DC5F7" w:rsidR="00E23D96" w:rsidRPr="00E23D96" w:rsidRDefault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</w:t>
            </w:r>
          </w:p>
        </w:tc>
        <w:tc>
          <w:tcPr>
            <w:tcW w:w="4675" w:type="dxa"/>
          </w:tcPr>
          <w:p w14:paraId="0059EF81" w14:textId="77777777" w:rsidR="00E23D96" w:rsidRPr="00E23D96" w:rsidRDefault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E23D96" w:rsidRPr="00E23D96" w14:paraId="509CB602" w14:textId="77777777">
        <w:tc>
          <w:tcPr>
            <w:tcW w:w="4675" w:type="dxa"/>
          </w:tcPr>
          <w:p w14:paraId="31E8A235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Actors</w:t>
            </w:r>
          </w:p>
        </w:tc>
        <w:tc>
          <w:tcPr>
            <w:tcW w:w="4675" w:type="dxa"/>
          </w:tcPr>
          <w:p w14:paraId="44A387C7" w14:textId="04898076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General User</w:t>
            </w:r>
          </w:p>
        </w:tc>
      </w:tr>
      <w:tr w:rsidR="00E23D96" w:rsidRPr="00E23D96" w14:paraId="2FDCAC39" w14:textId="77777777">
        <w:tc>
          <w:tcPr>
            <w:tcW w:w="4675" w:type="dxa"/>
          </w:tcPr>
          <w:p w14:paraId="26FF46F7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Description</w:t>
            </w:r>
          </w:p>
        </w:tc>
        <w:tc>
          <w:tcPr>
            <w:tcW w:w="4675" w:type="dxa"/>
          </w:tcPr>
          <w:p w14:paraId="2A523C36" w14:textId="7813BC73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User views current weather data on the interactive map.</w:t>
            </w:r>
          </w:p>
        </w:tc>
      </w:tr>
      <w:tr w:rsidR="00E23D96" w:rsidRPr="00E23D96" w14:paraId="665F483F" w14:textId="77777777">
        <w:tc>
          <w:tcPr>
            <w:tcW w:w="4675" w:type="dxa"/>
          </w:tcPr>
          <w:p w14:paraId="3FC7E0EC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reconditions</w:t>
            </w:r>
          </w:p>
        </w:tc>
        <w:tc>
          <w:tcPr>
            <w:tcW w:w="4675" w:type="dxa"/>
          </w:tcPr>
          <w:p w14:paraId="720C8BE2" w14:textId="2BA3868A" w:rsidR="00E23D96" w:rsidRPr="00E23D96" w:rsidRDefault="00B0569D" w:rsidP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User is logged in.</w:t>
            </w:r>
          </w:p>
        </w:tc>
      </w:tr>
      <w:tr w:rsidR="00E23D96" w:rsidRPr="00E23D96" w14:paraId="2401C914" w14:textId="77777777">
        <w:tc>
          <w:tcPr>
            <w:tcW w:w="4675" w:type="dxa"/>
          </w:tcPr>
          <w:p w14:paraId="70638F7F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ostconditions</w:t>
            </w:r>
          </w:p>
        </w:tc>
        <w:tc>
          <w:tcPr>
            <w:tcW w:w="4675" w:type="dxa"/>
          </w:tcPr>
          <w:p w14:paraId="3684E995" w14:textId="31526E85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Real-time data is displayed.</w:t>
            </w:r>
          </w:p>
        </w:tc>
      </w:tr>
    </w:tbl>
    <w:p w14:paraId="756298D5" w14:textId="77777777" w:rsidR="00E23D96" w:rsidRPr="00E23D96" w:rsidRDefault="00E23D96" w:rsidP="00E23D96"/>
    <w:p w14:paraId="5E33CC9C" w14:textId="77777777" w:rsidR="00905F7F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3" w:name="_Toc176796092"/>
      <w:r w:rsidRPr="00E23D96">
        <w:rPr>
          <w:rFonts w:ascii="Arial" w:hAnsi="Arial" w:cs="Arial"/>
        </w:rPr>
        <w:t>Use Case 4: Receive Weather Aler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3D96" w:rsidRPr="00E23D96" w14:paraId="00164ED8" w14:textId="77777777">
        <w:tc>
          <w:tcPr>
            <w:tcW w:w="4675" w:type="dxa"/>
          </w:tcPr>
          <w:p w14:paraId="4616BFC1" w14:textId="3C8FFE69" w:rsidR="00E23D96" w:rsidRPr="00E23D96" w:rsidRDefault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4</w:t>
            </w:r>
          </w:p>
        </w:tc>
        <w:tc>
          <w:tcPr>
            <w:tcW w:w="4675" w:type="dxa"/>
          </w:tcPr>
          <w:p w14:paraId="71C72654" w14:textId="77777777" w:rsidR="00E23D96" w:rsidRPr="00E23D96" w:rsidRDefault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E23D96" w:rsidRPr="00E23D96" w14:paraId="242FEFAA" w14:textId="77777777">
        <w:tc>
          <w:tcPr>
            <w:tcW w:w="4675" w:type="dxa"/>
          </w:tcPr>
          <w:p w14:paraId="72DB5E5A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Actors</w:t>
            </w:r>
          </w:p>
        </w:tc>
        <w:tc>
          <w:tcPr>
            <w:tcW w:w="4675" w:type="dxa"/>
          </w:tcPr>
          <w:p w14:paraId="64BF9124" w14:textId="7067C7A9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General User</w:t>
            </w:r>
          </w:p>
        </w:tc>
      </w:tr>
      <w:tr w:rsidR="00E23D96" w:rsidRPr="00E23D96" w14:paraId="17051955" w14:textId="77777777">
        <w:tc>
          <w:tcPr>
            <w:tcW w:w="4675" w:type="dxa"/>
          </w:tcPr>
          <w:p w14:paraId="5E0A2193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Description</w:t>
            </w:r>
          </w:p>
        </w:tc>
        <w:tc>
          <w:tcPr>
            <w:tcW w:w="4675" w:type="dxa"/>
          </w:tcPr>
          <w:p w14:paraId="45B6F5EB" w14:textId="567EF7C2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User receives notifications for severe weather conditions.</w:t>
            </w:r>
          </w:p>
        </w:tc>
      </w:tr>
      <w:tr w:rsidR="00E23D96" w:rsidRPr="00E23D96" w14:paraId="035489EC" w14:textId="77777777">
        <w:tc>
          <w:tcPr>
            <w:tcW w:w="4675" w:type="dxa"/>
          </w:tcPr>
          <w:p w14:paraId="39A98701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reconditions</w:t>
            </w:r>
          </w:p>
        </w:tc>
        <w:tc>
          <w:tcPr>
            <w:tcW w:w="4675" w:type="dxa"/>
          </w:tcPr>
          <w:p w14:paraId="37AD02E3" w14:textId="3AADDCB2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Severe weather condition detected.</w:t>
            </w:r>
          </w:p>
        </w:tc>
      </w:tr>
      <w:tr w:rsidR="00E23D96" w:rsidRPr="00E23D96" w14:paraId="34DF1532" w14:textId="77777777">
        <w:tc>
          <w:tcPr>
            <w:tcW w:w="4675" w:type="dxa"/>
          </w:tcPr>
          <w:p w14:paraId="5D3BD2D6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ostconditions</w:t>
            </w:r>
          </w:p>
        </w:tc>
        <w:tc>
          <w:tcPr>
            <w:tcW w:w="4675" w:type="dxa"/>
          </w:tcPr>
          <w:p w14:paraId="5B144D1C" w14:textId="5683CAB0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Notification is sent to the user.</w:t>
            </w:r>
          </w:p>
        </w:tc>
      </w:tr>
    </w:tbl>
    <w:p w14:paraId="56BDB006" w14:textId="77777777" w:rsidR="00E23D96" w:rsidRPr="00E23D96" w:rsidRDefault="00E23D96" w:rsidP="00E23D96"/>
    <w:p w14:paraId="707CFDCC" w14:textId="51B9C127" w:rsidR="00905F7F" w:rsidRDefault="00905F7F" w:rsidP="00905F7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4" w:name="_Toc176796093"/>
      <w:r w:rsidRPr="00E23D96">
        <w:rPr>
          <w:rFonts w:ascii="Arial" w:hAnsi="Arial" w:cs="Arial"/>
        </w:rPr>
        <w:t>Use Case 5: View Predicted Weather Dat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3D96" w:rsidRPr="00E23D96" w14:paraId="471AAA77" w14:textId="77777777">
        <w:tc>
          <w:tcPr>
            <w:tcW w:w="4675" w:type="dxa"/>
          </w:tcPr>
          <w:p w14:paraId="284F5888" w14:textId="10E25D3D" w:rsidR="00E23D96" w:rsidRPr="00E23D96" w:rsidRDefault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5</w:t>
            </w:r>
          </w:p>
        </w:tc>
        <w:tc>
          <w:tcPr>
            <w:tcW w:w="4675" w:type="dxa"/>
          </w:tcPr>
          <w:p w14:paraId="070432B9" w14:textId="77777777" w:rsidR="00E23D96" w:rsidRPr="00E23D96" w:rsidRDefault="00E23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E23D96" w:rsidRPr="00E23D96" w14:paraId="4C5A9A8C" w14:textId="77777777">
        <w:tc>
          <w:tcPr>
            <w:tcW w:w="4675" w:type="dxa"/>
          </w:tcPr>
          <w:p w14:paraId="650A671A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Actors</w:t>
            </w:r>
          </w:p>
        </w:tc>
        <w:tc>
          <w:tcPr>
            <w:tcW w:w="4675" w:type="dxa"/>
          </w:tcPr>
          <w:p w14:paraId="5B224269" w14:textId="16975118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>General User</w:t>
            </w:r>
          </w:p>
        </w:tc>
      </w:tr>
      <w:tr w:rsidR="00E23D96" w:rsidRPr="00E23D96" w14:paraId="622B181C" w14:textId="77777777">
        <w:tc>
          <w:tcPr>
            <w:tcW w:w="4675" w:type="dxa"/>
          </w:tcPr>
          <w:p w14:paraId="4AE7D5FC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lastRenderedPageBreak/>
              <w:t>Description</w:t>
            </w:r>
          </w:p>
        </w:tc>
        <w:tc>
          <w:tcPr>
            <w:tcW w:w="4675" w:type="dxa"/>
          </w:tcPr>
          <w:p w14:paraId="3B08F851" w14:textId="2908E671" w:rsidR="00E23D96" w:rsidRPr="00E23D96" w:rsidRDefault="00B0569D">
            <w:pPr>
              <w:rPr>
                <w:rFonts w:ascii="Arial" w:hAnsi="Arial" w:cs="Arial"/>
              </w:rPr>
            </w:pPr>
            <w:r w:rsidRPr="00B0569D">
              <w:rPr>
                <w:rFonts w:ascii="Arial" w:hAnsi="Arial" w:cs="Arial"/>
              </w:rPr>
              <w:t xml:space="preserve">User </w:t>
            </w:r>
            <w:r>
              <w:rPr>
                <w:rFonts w:ascii="Arial" w:hAnsi="Arial" w:cs="Arial"/>
              </w:rPr>
              <w:t xml:space="preserve">views predicted weather data in specified location. </w:t>
            </w:r>
          </w:p>
        </w:tc>
      </w:tr>
      <w:tr w:rsidR="00E23D96" w:rsidRPr="00E23D96" w14:paraId="1E01ADA3" w14:textId="77777777">
        <w:tc>
          <w:tcPr>
            <w:tcW w:w="4675" w:type="dxa"/>
          </w:tcPr>
          <w:p w14:paraId="2A48DE76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reconditions</w:t>
            </w:r>
          </w:p>
        </w:tc>
        <w:tc>
          <w:tcPr>
            <w:tcW w:w="4675" w:type="dxa"/>
          </w:tcPr>
          <w:p w14:paraId="488B2B1C" w14:textId="62490241" w:rsidR="00E23D96" w:rsidRPr="00E23D96" w:rsidRDefault="00B05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view prediction button for predicted data.</w:t>
            </w:r>
          </w:p>
        </w:tc>
      </w:tr>
      <w:tr w:rsidR="00E23D96" w:rsidRPr="00E23D96" w14:paraId="44B7E1C1" w14:textId="77777777">
        <w:tc>
          <w:tcPr>
            <w:tcW w:w="4675" w:type="dxa"/>
          </w:tcPr>
          <w:p w14:paraId="416EFF3C" w14:textId="77777777" w:rsidR="00E23D96" w:rsidRPr="00E23D96" w:rsidRDefault="00E23D96">
            <w:pPr>
              <w:rPr>
                <w:rFonts w:ascii="Arial" w:hAnsi="Arial" w:cs="Arial"/>
              </w:rPr>
            </w:pPr>
            <w:r w:rsidRPr="00E23D96">
              <w:rPr>
                <w:rFonts w:ascii="Arial" w:hAnsi="Arial" w:cs="Arial"/>
              </w:rPr>
              <w:t>Postconditions</w:t>
            </w:r>
          </w:p>
        </w:tc>
        <w:tc>
          <w:tcPr>
            <w:tcW w:w="4675" w:type="dxa"/>
          </w:tcPr>
          <w:p w14:paraId="5A428367" w14:textId="1BB66AD4" w:rsidR="00E23D96" w:rsidRPr="00E23D96" w:rsidRDefault="00B05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ed</w:t>
            </w:r>
            <w:r w:rsidRPr="00B0569D">
              <w:rPr>
                <w:rFonts w:ascii="Arial" w:hAnsi="Arial" w:cs="Arial"/>
              </w:rPr>
              <w:t xml:space="preserve"> data is displayed.</w:t>
            </w:r>
          </w:p>
        </w:tc>
      </w:tr>
    </w:tbl>
    <w:p w14:paraId="57490B9D" w14:textId="77777777" w:rsidR="00E23D96" w:rsidRPr="00E23D96" w:rsidRDefault="00E23D96" w:rsidP="00E23D96"/>
    <w:p w14:paraId="092BED17" w14:textId="77777777" w:rsidR="00905F7F" w:rsidRPr="00E23D96" w:rsidRDefault="00905F7F" w:rsidP="00905F7F">
      <w:pPr>
        <w:pStyle w:val="Heading2"/>
        <w:rPr>
          <w:rFonts w:ascii="Arial" w:hAnsi="Arial" w:cs="Arial"/>
        </w:rPr>
      </w:pPr>
    </w:p>
    <w:sectPr w:rsidR="00905F7F" w:rsidRPr="00E23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0661D4"/>
    <w:multiLevelType w:val="multilevel"/>
    <w:tmpl w:val="ABBC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332E0C"/>
    <w:multiLevelType w:val="multilevel"/>
    <w:tmpl w:val="730CEC38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63679125">
    <w:abstractNumId w:val="1"/>
  </w:num>
  <w:num w:numId="2" w16cid:durableId="142588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F"/>
    <w:rsid w:val="00567F9A"/>
    <w:rsid w:val="00801AE8"/>
    <w:rsid w:val="00856D21"/>
    <w:rsid w:val="008963E3"/>
    <w:rsid w:val="00905F7F"/>
    <w:rsid w:val="009F7263"/>
    <w:rsid w:val="00B0569D"/>
    <w:rsid w:val="00B81651"/>
    <w:rsid w:val="00E23D96"/>
    <w:rsid w:val="00E62D6C"/>
    <w:rsid w:val="00EA32B3"/>
    <w:rsid w:val="00F1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B09B"/>
  <w15:chartTrackingRefBased/>
  <w15:docId w15:val="{31716C32-F79A-4F5E-B43A-06341015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F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F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F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F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F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F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F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F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F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5F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F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F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F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F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F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F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F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F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F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F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F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F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F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F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F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F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F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6D21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6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D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56D2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d14d83-f242-4c5b-ad86-4303e50b9a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7E61A8FD3C84DA5A8226F1F14A721" ma:contentTypeVersion="14" ma:contentTypeDescription="Create a new document." ma:contentTypeScope="" ma:versionID="dc16f60c50f12feff48a39c29bb13b9e">
  <xsd:schema xmlns:xsd="http://www.w3.org/2001/XMLSchema" xmlns:xs="http://www.w3.org/2001/XMLSchema" xmlns:p="http://schemas.microsoft.com/office/2006/metadata/properties" xmlns:ns3="dcd14d83-f242-4c5b-ad86-4303e50b9a8c" xmlns:ns4="ef166292-ed35-467b-8e7a-6d6fedd96704" targetNamespace="http://schemas.microsoft.com/office/2006/metadata/properties" ma:root="true" ma:fieldsID="64babf1674f48b08634be5fc0d299be1" ns3:_="" ns4:_="">
    <xsd:import namespace="dcd14d83-f242-4c5b-ad86-4303e50b9a8c"/>
    <xsd:import namespace="ef166292-ed35-467b-8e7a-6d6fedd96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4d83-f242-4c5b-ad86-4303e50b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6292-ed35-467b-8e7a-6d6fedd96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1D44E-D873-486C-8195-EB2EDEF52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95BBC-6EBB-4B3E-8A4A-DDA01C360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4A7C0-D7D2-4DD2-86CA-024030866CE7}">
  <ds:schemaRefs>
    <ds:schemaRef ds:uri="http://schemas.microsoft.com/office/2006/metadata/properties"/>
    <ds:schemaRef ds:uri="http://schemas.microsoft.com/office/infopath/2007/PartnerControls"/>
    <ds:schemaRef ds:uri="dcd14d83-f242-4c5b-ad86-4303e50b9a8c"/>
  </ds:schemaRefs>
</ds:datastoreItem>
</file>

<file path=customXml/itemProps4.xml><?xml version="1.0" encoding="utf-8"?>
<ds:datastoreItem xmlns:ds="http://schemas.openxmlformats.org/officeDocument/2006/customXml" ds:itemID="{7E2BE3EF-5B26-467D-9BFF-086E804FE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14d83-f242-4c5b-ad86-4303e50b9a8c"/>
    <ds:schemaRef ds:uri="ef166292-ed35-467b-8e7a-6d6fedd96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AN JING HAN#</dc:creator>
  <cp:keywords/>
  <dc:description/>
  <cp:lastModifiedBy>#TAN JING HAN#</cp:lastModifiedBy>
  <cp:revision>2</cp:revision>
  <dcterms:created xsi:type="dcterms:W3CDTF">2024-09-09T09:30:00Z</dcterms:created>
  <dcterms:modified xsi:type="dcterms:W3CDTF">2024-09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7E61A8FD3C84DA5A8226F1F14A721</vt:lpwstr>
  </property>
  <property fmtid="{D5CDD505-2E9C-101B-9397-08002B2CF9AE}" pid="3" name="_activity">
    <vt:lpwstr/>
  </property>
</Properties>
</file>